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11" w:rsidRPr="006F089C" w:rsidRDefault="004C1811" w:rsidP="004C1811">
      <w:pPr>
        <w:jc w:val="center"/>
        <w:rPr>
          <w:rFonts w:cs="Times New Roman"/>
          <w:sz w:val="28"/>
          <w:szCs w:val="28"/>
        </w:rPr>
      </w:pPr>
      <w:r w:rsidRPr="006F089C">
        <w:rPr>
          <w:rFonts w:cs="Times New Roman"/>
          <w:sz w:val="28"/>
          <w:szCs w:val="28"/>
        </w:rPr>
        <w:t>МИНОБРНАУКИ РОССИИ</w:t>
      </w:r>
    </w:p>
    <w:p w:rsidR="004C1811" w:rsidRPr="006F089C" w:rsidRDefault="004C1811" w:rsidP="004C1811">
      <w:pPr>
        <w:jc w:val="center"/>
        <w:rPr>
          <w:rFonts w:cs="Times New Roman"/>
          <w:sz w:val="28"/>
          <w:szCs w:val="28"/>
        </w:rPr>
      </w:pPr>
      <w:r w:rsidRPr="006F089C">
        <w:rPr>
          <w:rFonts w:cs="Times New Roman"/>
          <w:sz w:val="28"/>
          <w:szCs w:val="28"/>
        </w:rPr>
        <w:t>Федеральное государственное бюджетное общеобразовательное учреждение высшего образования</w:t>
      </w:r>
    </w:p>
    <w:p w:rsidR="004C1811" w:rsidRPr="006F089C" w:rsidRDefault="004C1811" w:rsidP="004C1811">
      <w:pPr>
        <w:jc w:val="center"/>
        <w:rPr>
          <w:rFonts w:cs="Times New Roman"/>
          <w:sz w:val="28"/>
          <w:szCs w:val="28"/>
        </w:rPr>
      </w:pPr>
      <w:r w:rsidRPr="006F089C">
        <w:rPr>
          <w:rFonts w:cs="Times New Roman"/>
          <w:sz w:val="28"/>
          <w:szCs w:val="28"/>
        </w:rPr>
        <w:t>«Ижевский государственный технический университет имени М.Т. Калашникова»</w:t>
      </w:r>
    </w:p>
    <w:p w:rsidR="00BC1114" w:rsidRPr="00BC1114" w:rsidRDefault="004C1811" w:rsidP="004C1811">
      <w:pPr>
        <w:ind w:left="-567" w:right="-285"/>
        <w:jc w:val="center"/>
        <w:rPr>
          <w:rFonts w:cs="Times New Roman"/>
          <w:bCs/>
          <w:iCs/>
          <w:szCs w:val="24"/>
        </w:rPr>
      </w:pPr>
      <w:r w:rsidRPr="006F089C">
        <w:rPr>
          <w:rFonts w:cs="Times New Roman"/>
          <w:sz w:val="28"/>
          <w:szCs w:val="28"/>
        </w:rPr>
        <w:t>Кафедра «Программное обеспечение»</w:t>
      </w:r>
    </w:p>
    <w:p w:rsidR="000B4B38" w:rsidRDefault="000B4B38" w:rsidP="000B4B38">
      <w:pPr>
        <w:jc w:val="center"/>
        <w:rPr>
          <w:rFonts w:cs="Times New Roman"/>
          <w:sz w:val="28"/>
          <w:szCs w:val="28"/>
        </w:rPr>
      </w:pPr>
    </w:p>
    <w:p w:rsidR="000B4B38" w:rsidRDefault="000B4B38" w:rsidP="000B4B38">
      <w:pPr>
        <w:jc w:val="center"/>
        <w:rPr>
          <w:rFonts w:cs="Times New Roman"/>
          <w:sz w:val="28"/>
          <w:szCs w:val="28"/>
        </w:rPr>
      </w:pPr>
    </w:p>
    <w:p w:rsidR="000B4B38" w:rsidRDefault="000B4B38" w:rsidP="000B4B38">
      <w:pPr>
        <w:jc w:val="center"/>
        <w:rPr>
          <w:rFonts w:cs="Times New Roman"/>
          <w:sz w:val="28"/>
          <w:szCs w:val="28"/>
        </w:rPr>
      </w:pPr>
    </w:p>
    <w:p w:rsidR="000B4B38" w:rsidRDefault="000B4B38" w:rsidP="000B4B38">
      <w:pPr>
        <w:jc w:val="center"/>
        <w:rPr>
          <w:rFonts w:cs="Times New Roman"/>
          <w:sz w:val="28"/>
          <w:szCs w:val="28"/>
        </w:rPr>
      </w:pPr>
    </w:p>
    <w:p w:rsidR="000B4B38" w:rsidRDefault="000B4B38" w:rsidP="000B4B38">
      <w:pPr>
        <w:jc w:val="center"/>
        <w:rPr>
          <w:rFonts w:cs="Times New Roman"/>
          <w:sz w:val="28"/>
          <w:szCs w:val="28"/>
        </w:rPr>
      </w:pPr>
    </w:p>
    <w:p w:rsidR="000B4B38" w:rsidRDefault="000B4B38" w:rsidP="000B4B38">
      <w:pPr>
        <w:jc w:val="center"/>
        <w:rPr>
          <w:rFonts w:cs="Times New Roman"/>
          <w:sz w:val="28"/>
          <w:szCs w:val="28"/>
        </w:rPr>
      </w:pPr>
    </w:p>
    <w:p w:rsidR="000B4B38" w:rsidRPr="00400CD4" w:rsidRDefault="000B4B38" w:rsidP="000B4B38">
      <w:pPr>
        <w:jc w:val="center"/>
        <w:rPr>
          <w:rFonts w:cs="Times New Roman"/>
          <w:sz w:val="28"/>
          <w:szCs w:val="28"/>
        </w:rPr>
      </w:pPr>
    </w:p>
    <w:p w:rsidR="0098347C" w:rsidRDefault="000B4B38" w:rsidP="000B4B38">
      <w:pPr>
        <w:jc w:val="center"/>
        <w:rPr>
          <w:rFonts w:cs="Times New Roman"/>
          <w:sz w:val="28"/>
          <w:szCs w:val="28"/>
        </w:rPr>
      </w:pPr>
      <w:r w:rsidRPr="00400CD4">
        <w:rPr>
          <w:rFonts w:cs="Times New Roman"/>
          <w:sz w:val="28"/>
          <w:szCs w:val="28"/>
        </w:rPr>
        <w:t>Отчет</w:t>
      </w:r>
    </w:p>
    <w:p w:rsidR="000B4B38" w:rsidRPr="00032D6E" w:rsidRDefault="000B4B38" w:rsidP="000B4B3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лабораторной работе №</w:t>
      </w:r>
      <w:r w:rsidR="00C75309">
        <w:rPr>
          <w:rFonts w:cs="Times New Roman"/>
          <w:sz w:val="28"/>
          <w:szCs w:val="28"/>
        </w:rPr>
        <w:t>3</w:t>
      </w:r>
    </w:p>
    <w:p w:rsidR="000B4B38" w:rsidRDefault="00BC1114" w:rsidP="00BC1114">
      <w:pPr>
        <w:jc w:val="center"/>
        <w:rPr>
          <w:rFonts w:cs="Times New Roman"/>
          <w:szCs w:val="24"/>
        </w:rPr>
      </w:pPr>
      <w:r w:rsidRPr="00BC1114">
        <w:rPr>
          <w:rFonts w:cs="Times New Roman"/>
          <w:sz w:val="28"/>
          <w:szCs w:val="28"/>
        </w:rPr>
        <w:t>по дисциплине «</w:t>
      </w:r>
      <w:r w:rsidR="008E174D">
        <w:rPr>
          <w:rFonts w:cs="Times New Roman"/>
          <w:sz w:val="28"/>
          <w:szCs w:val="28"/>
        </w:rPr>
        <w:t>Теория цифровой обработки сигналов</w:t>
      </w:r>
      <w:r w:rsidRPr="00BC1114">
        <w:rPr>
          <w:rFonts w:cs="Times New Roman"/>
          <w:sz w:val="28"/>
          <w:szCs w:val="28"/>
        </w:rPr>
        <w:t>»</w:t>
      </w:r>
    </w:p>
    <w:p w:rsidR="004C1811" w:rsidRPr="00BC1114" w:rsidRDefault="004C1811" w:rsidP="004C1811">
      <w:pPr>
        <w:jc w:val="center"/>
        <w:rPr>
          <w:rFonts w:cs="Times New Roman"/>
          <w:sz w:val="28"/>
          <w:szCs w:val="28"/>
        </w:rPr>
      </w:pPr>
      <w:r w:rsidRPr="00BC1114">
        <w:rPr>
          <w:rFonts w:cs="Times New Roman"/>
          <w:sz w:val="28"/>
          <w:szCs w:val="28"/>
        </w:rPr>
        <w:t>на тему «</w:t>
      </w:r>
      <w:r w:rsidRPr="00C75309">
        <w:rPr>
          <w:rFonts w:cs="Times New Roman"/>
          <w:sz w:val="28"/>
          <w:szCs w:val="28"/>
        </w:rPr>
        <w:t xml:space="preserve">Расчет </w:t>
      </w:r>
      <w:proofErr w:type="spellStart"/>
      <w:r w:rsidRPr="00C75309">
        <w:rPr>
          <w:rFonts w:cs="Times New Roman"/>
          <w:sz w:val="28"/>
          <w:szCs w:val="28"/>
        </w:rPr>
        <w:t>КИХ-фильтра</w:t>
      </w:r>
      <w:proofErr w:type="spellEnd"/>
      <w:r w:rsidRPr="00C75309">
        <w:rPr>
          <w:rFonts w:cs="Times New Roman"/>
          <w:sz w:val="28"/>
          <w:szCs w:val="28"/>
        </w:rPr>
        <w:t xml:space="preserve"> методом окна</w:t>
      </w:r>
      <w:r w:rsidRPr="00BC1114">
        <w:rPr>
          <w:rFonts w:cs="Times New Roman"/>
          <w:sz w:val="28"/>
          <w:szCs w:val="28"/>
        </w:rPr>
        <w:t>»</w:t>
      </w:r>
    </w:p>
    <w:p w:rsidR="000B4B38" w:rsidRDefault="000B4B38" w:rsidP="000B4B38">
      <w:pPr>
        <w:jc w:val="center"/>
        <w:rPr>
          <w:rFonts w:cs="Times New Roman"/>
          <w:szCs w:val="24"/>
        </w:rPr>
      </w:pPr>
    </w:p>
    <w:p w:rsidR="000B4B38" w:rsidRDefault="000B4B38" w:rsidP="000B4B38">
      <w:pPr>
        <w:jc w:val="center"/>
        <w:rPr>
          <w:rFonts w:cs="Times New Roman"/>
          <w:szCs w:val="24"/>
        </w:rPr>
      </w:pPr>
    </w:p>
    <w:p w:rsidR="000B4B38" w:rsidRDefault="000B4B38" w:rsidP="000B4B38">
      <w:pPr>
        <w:jc w:val="center"/>
        <w:rPr>
          <w:rFonts w:cs="Times New Roman"/>
          <w:szCs w:val="24"/>
        </w:rPr>
      </w:pPr>
    </w:p>
    <w:p w:rsidR="000B4B38" w:rsidRDefault="000B4B38" w:rsidP="000B4B38">
      <w:pPr>
        <w:jc w:val="center"/>
        <w:rPr>
          <w:rFonts w:cs="Times New Roman"/>
          <w:szCs w:val="24"/>
        </w:rPr>
      </w:pPr>
    </w:p>
    <w:p w:rsidR="000B4B38" w:rsidRDefault="000B4B38" w:rsidP="000B4B38">
      <w:pPr>
        <w:jc w:val="center"/>
        <w:rPr>
          <w:rFonts w:cs="Times New Roman"/>
          <w:szCs w:val="24"/>
        </w:rPr>
      </w:pPr>
    </w:p>
    <w:p w:rsidR="004C1811" w:rsidRDefault="004C1811" w:rsidP="000B4B38">
      <w:pPr>
        <w:jc w:val="center"/>
        <w:rPr>
          <w:rFonts w:cs="Times New Roman"/>
          <w:szCs w:val="24"/>
        </w:rPr>
      </w:pPr>
    </w:p>
    <w:p w:rsidR="000B4B38" w:rsidRDefault="000B4B38" w:rsidP="000B4B38">
      <w:pPr>
        <w:jc w:val="center"/>
        <w:rPr>
          <w:rFonts w:cs="Times New Roman"/>
          <w:szCs w:val="24"/>
        </w:rPr>
      </w:pPr>
    </w:p>
    <w:p w:rsidR="000B4B38" w:rsidRDefault="000B4B38" w:rsidP="000B4B38">
      <w:pPr>
        <w:jc w:val="center"/>
        <w:rPr>
          <w:rFonts w:cs="Times New Roman"/>
          <w:szCs w:val="24"/>
        </w:rPr>
      </w:pPr>
    </w:p>
    <w:p w:rsidR="000B4B38" w:rsidRDefault="000B4B38" w:rsidP="000B4B38">
      <w:pPr>
        <w:jc w:val="center"/>
        <w:rPr>
          <w:rFonts w:cs="Times New Roman"/>
          <w:szCs w:val="24"/>
        </w:rPr>
      </w:pPr>
    </w:p>
    <w:p w:rsidR="000B4B38" w:rsidRPr="00970136" w:rsidRDefault="000B4B38" w:rsidP="000B4B38">
      <w:pPr>
        <w:contextualSpacing/>
        <w:rPr>
          <w:rFonts w:cs="Times New Roman"/>
          <w:sz w:val="28"/>
          <w:szCs w:val="28"/>
        </w:rPr>
      </w:pPr>
      <w:r w:rsidRPr="00970136">
        <w:rPr>
          <w:rFonts w:cs="Times New Roman"/>
          <w:sz w:val="28"/>
          <w:szCs w:val="28"/>
        </w:rPr>
        <w:t>Выполнил</w:t>
      </w:r>
    </w:p>
    <w:p w:rsidR="000B4B38" w:rsidRDefault="004B23EE" w:rsidP="000B4B38">
      <w:pPr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>студент гр. Б</w:t>
      </w:r>
      <w:r w:rsidR="0070526A">
        <w:rPr>
          <w:rFonts w:cs="Times New Roman"/>
          <w:sz w:val="28"/>
          <w:szCs w:val="28"/>
        </w:rPr>
        <w:t>18</w:t>
      </w:r>
      <w:r>
        <w:rPr>
          <w:rFonts w:cs="Times New Roman"/>
          <w:sz w:val="28"/>
          <w:szCs w:val="28"/>
        </w:rPr>
        <w:t>-191-2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8D2A69">
        <w:rPr>
          <w:rFonts w:cs="Times New Roman"/>
          <w:sz w:val="28"/>
          <w:szCs w:val="28"/>
        </w:rPr>
        <w:t xml:space="preserve">             Р.А</w:t>
      </w:r>
      <w:r w:rsidR="00A424AB">
        <w:rPr>
          <w:rFonts w:cs="Times New Roman"/>
          <w:sz w:val="28"/>
          <w:szCs w:val="28"/>
        </w:rPr>
        <w:t xml:space="preserve">. </w:t>
      </w:r>
      <w:proofErr w:type="spellStart"/>
      <w:r w:rsidR="008D2A69">
        <w:rPr>
          <w:rFonts w:cs="Times New Roman"/>
          <w:sz w:val="28"/>
          <w:szCs w:val="28"/>
        </w:rPr>
        <w:t>Гумметов</w:t>
      </w:r>
      <w:proofErr w:type="spellEnd"/>
    </w:p>
    <w:p w:rsidR="000B4B38" w:rsidRPr="006B01E4" w:rsidRDefault="000B4B38" w:rsidP="000B4B38">
      <w:pPr>
        <w:jc w:val="center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0B4B38" w:rsidRPr="00A4205D" w:rsidRDefault="000B4B38" w:rsidP="008302F0">
      <w:pPr>
        <w:jc w:val="both"/>
        <w:rPr>
          <w:rFonts w:cs="Times New Roman"/>
          <w:sz w:val="28"/>
          <w:szCs w:val="28"/>
        </w:rPr>
      </w:pPr>
      <w:r w:rsidRPr="006B01E4">
        <w:rPr>
          <w:rFonts w:cs="Times New Roman"/>
          <w:sz w:val="28"/>
          <w:szCs w:val="24"/>
        </w:rPr>
        <w:t>Принял</w:t>
      </w:r>
      <w:r w:rsidR="004B23EE">
        <w:rPr>
          <w:rFonts w:cs="Times New Roman"/>
          <w:sz w:val="28"/>
          <w:szCs w:val="24"/>
        </w:rPr>
        <w:tab/>
      </w:r>
      <w:r w:rsidR="004B23EE">
        <w:rPr>
          <w:rFonts w:cs="Times New Roman"/>
          <w:sz w:val="28"/>
          <w:szCs w:val="24"/>
        </w:rPr>
        <w:tab/>
      </w:r>
      <w:r w:rsidR="004B23EE">
        <w:rPr>
          <w:rFonts w:cs="Times New Roman"/>
          <w:sz w:val="28"/>
          <w:szCs w:val="24"/>
        </w:rPr>
        <w:tab/>
      </w:r>
      <w:r w:rsidR="004B23EE">
        <w:rPr>
          <w:rFonts w:cs="Times New Roman"/>
          <w:sz w:val="28"/>
          <w:szCs w:val="24"/>
        </w:rPr>
        <w:tab/>
      </w:r>
      <w:r w:rsidR="004B23EE">
        <w:rPr>
          <w:rFonts w:cs="Times New Roman"/>
          <w:sz w:val="28"/>
          <w:szCs w:val="24"/>
        </w:rPr>
        <w:tab/>
      </w:r>
      <w:r w:rsidR="004B23EE">
        <w:rPr>
          <w:rFonts w:cs="Times New Roman"/>
          <w:sz w:val="28"/>
          <w:szCs w:val="24"/>
        </w:rPr>
        <w:tab/>
      </w:r>
      <w:r w:rsidR="004B23EE">
        <w:rPr>
          <w:rFonts w:cs="Times New Roman"/>
          <w:sz w:val="28"/>
          <w:szCs w:val="24"/>
        </w:rPr>
        <w:tab/>
      </w:r>
      <w:r w:rsidR="004B23EE">
        <w:rPr>
          <w:rFonts w:cs="Times New Roman"/>
          <w:sz w:val="28"/>
          <w:szCs w:val="24"/>
        </w:rPr>
        <w:tab/>
      </w:r>
      <w:r w:rsidR="004B23EE">
        <w:rPr>
          <w:rFonts w:cs="Times New Roman"/>
          <w:sz w:val="28"/>
          <w:szCs w:val="24"/>
        </w:rPr>
        <w:tab/>
      </w:r>
      <w:r w:rsidR="004B23EE">
        <w:rPr>
          <w:rFonts w:cs="Times New Roman"/>
          <w:sz w:val="28"/>
          <w:szCs w:val="24"/>
        </w:rPr>
        <w:tab/>
      </w:r>
      <w:r w:rsidR="008D2A69">
        <w:rPr>
          <w:rFonts w:cs="Times New Roman"/>
          <w:sz w:val="28"/>
          <w:szCs w:val="24"/>
        </w:rPr>
        <w:t xml:space="preserve">               </w:t>
      </w:r>
      <w:r w:rsidR="008E174D">
        <w:rPr>
          <w:rFonts w:cs="Times New Roman"/>
          <w:color w:val="000000"/>
          <w:sz w:val="28"/>
          <w:szCs w:val="28"/>
          <w:shd w:val="clear" w:color="auto" w:fill="FFFFFF"/>
        </w:rPr>
        <w:t>И.О</w:t>
      </w:r>
      <w:r w:rsidR="00BC1114" w:rsidRPr="00BC1114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8E174D">
        <w:rPr>
          <w:rFonts w:cs="Times New Roman"/>
          <w:color w:val="000000"/>
          <w:sz w:val="28"/>
          <w:szCs w:val="28"/>
          <w:shd w:val="clear" w:color="auto" w:fill="FFFFFF"/>
        </w:rPr>
        <w:t>Архипов</w:t>
      </w:r>
    </w:p>
    <w:p w:rsidR="008302F0" w:rsidRPr="008302F0" w:rsidRDefault="000B4B38" w:rsidP="008302F0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vertAlign w:val="subscript"/>
        </w:rPr>
        <w:tab/>
      </w:r>
    </w:p>
    <w:p w:rsidR="000B4B38" w:rsidRDefault="000B4B38" w:rsidP="000B4B38">
      <w:pPr>
        <w:rPr>
          <w:rFonts w:cs="Times New Roman"/>
          <w:szCs w:val="24"/>
        </w:rPr>
      </w:pPr>
    </w:p>
    <w:p w:rsidR="000B4B38" w:rsidRDefault="000B4B38" w:rsidP="000B4B38">
      <w:pPr>
        <w:rPr>
          <w:rFonts w:cs="Times New Roman"/>
          <w:szCs w:val="24"/>
        </w:rPr>
      </w:pPr>
    </w:p>
    <w:p w:rsidR="008E174D" w:rsidRDefault="008E174D" w:rsidP="000B4B38">
      <w:pPr>
        <w:rPr>
          <w:rFonts w:cs="Times New Roman"/>
          <w:szCs w:val="24"/>
        </w:rPr>
      </w:pPr>
    </w:p>
    <w:p w:rsidR="008D2A69" w:rsidRDefault="000B4B38" w:rsidP="00E32665">
      <w:pPr>
        <w:jc w:val="center"/>
        <w:rPr>
          <w:rFonts w:cs="Times New Roman"/>
          <w:sz w:val="28"/>
          <w:szCs w:val="24"/>
        </w:rPr>
      </w:pPr>
      <w:r w:rsidRPr="006B01E4">
        <w:rPr>
          <w:rFonts w:cs="Times New Roman"/>
          <w:sz w:val="28"/>
          <w:szCs w:val="24"/>
        </w:rPr>
        <w:t>Ижевск 20</w:t>
      </w:r>
      <w:r w:rsidR="006377A0" w:rsidRPr="006377A0">
        <w:rPr>
          <w:rFonts w:cs="Times New Roman"/>
          <w:sz w:val="28"/>
          <w:szCs w:val="24"/>
        </w:rPr>
        <w:t>20</w:t>
      </w:r>
    </w:p>
    <w:p w:rsidR="008D2A69" w:rsidRPr="008D2A69" w:rsidRDefault="008D2A69" w:rsidP="008D2A69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4"/>
        </w:rPr>
        <w:lastRenderedPageBreak/>
        <w:tab/>
      </w:r>
      <w:r w:rsidRPr="008D2A69">
        <w:rPr>
          <w:rFonts w:cs="Times New Roman"/>
          <w:b/>
          <w:sz w:val="28"/>
          <w:szCs w:val="28"/>
        </w:rPr>
        <w:t>Часть 1</w:t>
      </w:r>
      <w:r>
        <w:rPr>
          <w:rFonts w:cs="Times New Roman"/>
          <w:b/>
          <w:sz w:val="28"/>
          <w:szCs w:val="28"/>
        </w:rPr>
        <w:t>.</w:t>
      </w:r>
    </w:p>
    <w:p w:rsidR="0070309D" w:rsidRPr="008D2A69" w:rsidRDefault="0070309D" w:rsidP="0070309D">
      <w:pPr>
        <w:tabs>
          <w:tab w:val="center" w:pos="4677"/>
          <w:tab w:val="left" w:pos="6548"/>
        </w:tabs>
        <w:jc w:val="center"/>
        <w:rPr>
          <w:sz w:val="28"/>
          <w:szCs w:val="28"/>
        </w:rPr>
      </w:pPr>
      <w:r w:rsidRPr="008D2A69">
        <w:rPr>
          <w:sz w:val="28"/>
          <w:szCs w:val="28"/>
        </w:rPr>
        <w:t>Задание</w:t>
      </w:r>
    </w:p>
    <w:p w:rsidR="0070309D" w:rsidRPr="008D2A69" w:rsidRDefault="008D2A69" w:rsidP="008D2A6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0309D" w:rsidRPr="008D2A69">
        <w:rPr>
          <w:color w:val="000000"/>
          <w:sz w:val="28"/>
          <w:szCs w:val="28"/>
        </w:rPr>
        <w:t>Реализуйте фильтры нижних частот с частотами среза</w:t>
      </w:r>
      <w:r w:rsidR="0070309D" w:rsidRPr="008D2A69">
        <w:rPr>
          <w:rStyle w:val="apple-converted-space"/>
          <w:color w:val="000000"/>
          <w:sz w:val="28"/>
          <w:szCs w:val="28"/>
        </w:rPr>
        <w:t> </w:t>
      </w:r>
      <w:r w:rsidR="0070309D" w:rsidRPr="008D2A69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𝑓</w:t>
      </w:r>
      <w:r w:rsidR="0070309D" w:rsidRPr="008D2A69">
        <w:rPr>
          <w:rStyle w:val="mo"/>
          <w:color w:val="000000"/>
          <w:sz w:val="28"/>
          <w:szCs w:val="28"/>
          <w:bdr w:val="none" w:sz="0" w:space="0" w:color="auto" w:frame="1"/>
        </w:rPr>
        <w:t>с=</w:t>
      </w:r>
      <w:r w:rsidR="0070309D" w:rsidRPr="008D2A69">
        <w:rPr>
          <w:rStyle w:val="mn"/>
          <w:color w:val="000000"/>
          <w:sz w:val="28"/>
          <w:szCs w:val="28"/>
          <w:bdr w:val="none" w:sz="0" w:space="0" w:color="auto" w:frame="1"/>
        </w:rPr>
        <w:t>1000</w:t>
      </w:r>
      <w:r w:rsidR="0070309D" w:rsidRPr="008D2A69">
        <w:rPr>
          <w:rStyle w:val="mo"/>
          <w:color w:val="000000"/>
          <w:sz w:val="28"/>
          <w:szCs w:val="28"/>
          <w:bdr w:val="none" w:sz="0" w:space="0" w:color="auto" w:frame="1"/>
        </w:rPr>
        <w:t>Гц</w:t>
      </w:r>
      <w:r w:rsidR="0070309D" w:rsidRPr="008D2A69">
        <w:rPr>
          <w:color w:val="000000"/>
          <w:sz w:val="28"/>
          <w:szCs w:val="28"/>
        </w:rPr>
        <w:t>и</w:t>
      </w:r>
      <w:r w:rsidR="0070309D" w:rsidRPr="008D2A69">
        <w:rPr>
          <w:rStyle w:val="apple-converted-space"/>
          <w:color w:val="000000"/>
          <w:sz w:val="28"/>
          <w:szCs w:val="28"/>
        </w:rPr>
        <w:t> </w:t>
      </w:r>
      <w:r w:rsidR="0070309D" w:rsidRPr="008D2A69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𝑓</w:t>
      </w:r>
      <w:r w:rsidR="0070309D" w:rsidRPr="008D2A69">
        <w:rPr>
          <w:rStyle w:val="mo"/>
          <w:color w:val="000000"/>
          <w:sz w:val="28"/>
          <w:szCs w:val="28"/>
          <w:bdr w:val="none" w:sz="0" w:space="0" w:color="auto" w:frame="1"/>
        </w:rPr>
        <w:t>с=</w:t>
      </w:r>
      <w:r w:rsidR="0070309D" w:rsidRPr="008D2A69">
        <w:rPr>
          <w:rStyle w:val="mn"/>
          <w:color w:val="000000"/>
          <w:sz w:val="28"/>
          <w:szCs w:val="28"/>
          <w:bdr w:val="none" w:sz="0" w:space="0" w:color="auto" w:frame="1"/>
        </w:rPr>
        <w:t>100</w:t>
      </w:r>
      <w:r w:rsidR="0070309D" w:rsidRPr="008D2A69">
        <w:rPr>
          <w:rStyle w:val="mo"/>
          <w:color w:val="000000"/>
          <w:sz w:val="28"/>
          <w:szCs w:val="28"/>
          <w:bdr w:val="none" w:sz="0" w:space="0" w:color="auto" w:frame="1"/>
        </w:rPr>
        <w:t>Гц</w:t>
      </w:r>
      <w:r w:rsidR="0070309D" w:rsidRPr="008D2A69">
        <w:rPr>
          <w:rStyle w:val="mjxassistivemathml"/>
          <w:color w:val="000000"/>
          <w:sz w:val="28"/>
          <w:szCs w:val="28"/>
          <w:bdr w:val="none" w:sz="0" w:space="0" w:color="auto" w:frame="1"/>
        </w:rPr>
        <w:t>.</w:t>
      </w:r>
      <w:r w:rsidR="0070309D" w:rsidRPr="008D2A69">
        <w:rPr>
          <w:color w:val="000000"/>
          <w:sz w:val="28"/>
          <w:szCs w:val="28"/>
        </w:rPr>
        <w:t xml:space="preserve"> В качестве испытательного воздействия используйте функцию единичного скачка. Длительность испытательного воздействия 0.1с. Скачек соответствует моменту времени 0.05с. В качестве оконной функции для усечения импульсной характеристики используйте прямоугольное окно. Длина окна</w:t>
      </w:r>
      <w:r w:rsidR="0070309D" w:rsidRPr="008D2A69">
        <w:rPr>
          <w:rStyle w:val="apple-converted-space"/>
          <w:color w:val="000000"/>
          <w:sz w:val="28"/>
          <w:szCs w:val="28"/>
        </w:rPr>
        <w:t> </w:t>
      </w:r>
      <w:r w:rsidR="0070309D" w:rsidRPr="008D2A69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𝑀</w:t>
      </w:r>
      <w:r w:rsidR="0070309D" w:rsidRPr="008D2A69">
        <w:rPr>
          <w:rStyle w:val="mo"/>
          <w:color w:val="000000"/>
          <w:sz w:val="28"/>
          <w:szCs w:val="28"/>
          <w:bdr w:val="none" w:sz="0" w:space="0" w:color="auto" w:frame="1"/>
        </w:rPr>
        <w:t>=</w:t>
      </w:r>
      <w:r w:rsidR="0070309D" w:rsidRPr="008D2A69">
        <w:rPr>
          <w:rStyle w:val="mn"/>
          <w:color w:val="000000"/>
          <w:sz w:val="28"/>
          <w:szCs w:val="28"/>
          <w:bdr w:val="none" w:sz="0" w:space="0" w:color="auto" w:frame="1"/>
        </w:rPr>
        <w:t>257</w:t>
      </w:r>
      <w:r w:rsidR="0070309D" w:rsidRPr="008D2A69">
        <w:rPr>
          <w:rStyle w:val="mjxassistivemathml"/>
          <w:color w:val="000000"/>
          <w:sz w:val="28"/>
          <w:szCs w:val="28"/>
          <w:bdr w:val="none" w:sz="0" w:space="0" w:color="auto" w:frame="1"/>
        </w:rPr>
        <w:t>M=257</w:t>
      </w:r>
      <w:r w:rsidR="0070309D" w:rsidRPr="008D2A69">
        <w:rPr>
          <w:color w:val="000000"/>
          <w:sz w:val="28"/>
          <w:szCs w:val="28"/>
        </w:rPr>
        <w:t>. Обратите внимание на сглаживание фронта сигнала при разных частотах среза ФНЧ. Постарайтесь сделать вывод об этом.</w:t>
      </w:r>
    </w:p>
    <w:p w:rsidR="0070309D" w:rsidRPr="008D2A69" w:rsidRDefault="0070309D" w:rsidP="0070309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0309D" w:rsidRPr="008D2A69" w:rsidRDefault="0070309D" w:rsidP="0070309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D2A69">
        <w:rPr>
          <w:color w:val="000000"/>
          <w:sz w:val="28"/>
          <w:szCs w:val="28"/>
        </w:rPr>
        <w:t>Код программы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d=10000     #Частота опроса, Гц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 = 1.0/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d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  #Период опроса, с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=1024     #Размер БПФ для расчета АЧХ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f=fd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/N    #Точность представления частотной области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s1=1000   #Частота среза фильтра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s1=int(fs1/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   #Номер отсчета АЧХ, который соответствует частоте среза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s2=2500    #Частота среза фильтра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s2=int(fs2/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   #Номер отсчета АЧХ, который соответствует частоте среза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=np.arang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(0.0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d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) #Шкала (ось) частот 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1=np.zeros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)       #Заготовка для АЧХ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2=np.zeros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)       #Заготовка для АЧХ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#Задаем форму АЧХ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1[0:ns1]=1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1[N-ns1:N]=1  #Зеркальное отражение АЧХ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2[0:ns2]=1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2[N-ns2:N]=1  #Зеркальное отражение АЧХ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1=ifft(H1)  #Обратное БПФ для вычисления ИХ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1=np.real(h1) #Сохранить только действительную часть ИХ (мнимая равна нулю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#Сдвиг импульсной характеристики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Shift1=np.zeros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1[0:int(N/2)]=h1[int(N/2):N]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1[int(N/2):N]=h1[0:int(N/2)]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2=ifft(H2)  #Обратное БПФ для вычисления ИХ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2=np.real(h2) #Сохранить только действительную часть ИХ (мнимая равна нулю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#Сдвиг импульсной характеристики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Shift2=np.zeros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2[0:int(N/2)]=h2[int(N/2):N]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2[int(N/2):N]=h2[0:int(N/2)]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#Задаем параметры воздействия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=0.05         #Длительность сигнала, с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p.arang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(0.0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 #Массив меток времени, с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x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p.zeros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)) # Инициализация сигнала нулями 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x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/2):] = 1.0   # Создание импульса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M = 257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_rect1=hShift1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hShift1)/2-M/2):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hShift1)/2+M/2)]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y_rect1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.convolv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x,h_rect1,mode='same'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_plo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x, y_rect1, t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_rect2=hShift2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hShift2)/2-M/2):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hShift2)/2+M/2)]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y_rect2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.convolv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x,h_rect2,mode='same'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8"/>
          <w:szCs w:val="2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_plo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x, y_rect2, t)</w:t>
      </w:r>
    </w:p>
    <w:p w:rsidR="00A424AB" w:rsidRPr="008D2A69" w:rsidRDefault="00A424AB" w:rsidP="007030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8"/>
          <w:szCs w:val="28"/>
          <w:highlight w:val="white"/>
          <w:lang w:val="en-US"/>
        </w:rPr>
      </w:pPr>
    </w:p>
    <w:p w:rsidR="0070309D" w:rsidRPr="008D2A69" w:rsidRDefault="0070309D" w:rsidP="0070309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:rsidR="0070309D" w:rsidRPr="008D2A69" w:rsidRDefault="0070309D" w:rsidP="0070309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:rsidR="0070309D" w:rsidRPr="008D2A69" w:rsidRDefault="0070309D" w:rsidP="0070309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D2A69">
        <w:rPr>
          <w:color w:val="000000"/>
          <w:sz w:val="28"/>
          <w:szCs w:val="28"/>
        </w:rPr>
        <w:lastRenderedPageBreak/>
        <w:t>Результат работы</w:t>
      </w:r>
    </w:p>
    <w:p w:rsidR="0070309D" w:rsidRPr="008D2A69" w:rsidRDefault="0070309D" w:rsidP="008D2A69">
      <w:pPr>
        <w:tabs>
          <w:tab w:val="center" w:pos="4677"/>
          <w:tab w:val="left" w:pos="6548"/>
        </w:tabs>
        <w:jc w:val="center"/>
        <w:rPr>
          <w:sz w:val="28"/>
          <w:szCs w:val="28"/>
        </w:rPr>
      </w:pPr>
      <w:r w:rsidRPr="008D2A69">
        <w:rPr>
          <w:noProof/>
          <w:sz w:val="28"/>
          <w:szCs w:val="28"/>
          <w:lang w:eastAsia="ru-RU"/>
        </w:rPr>
        <w:drawing>
          <wp:inline distT="0" distB="0" distL="0" distR="0">
            <wp:extent cx="5731510" cy="4269105"/>
            <wp:effectExtent l="0" t="0" r="0" b="0"/>
            <wp:docPr id="5" name="Picture 5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, line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69" w:rsidRPr="008D2A69" w:rsidRDefault="0070309D" w:rsidP="008D2A69">
      <w:pPr>
        <w:tabs>
          <w:tab w:val="center" w:pos="4677"/>
          <w:tab w:val="left" w:pos="6548"/>
        </w:tabs>
        <w:jc w:val="center"/>
        <w:rPr>
          <w:sz w:val="28"/>
          <w:szCs w:val="28"/>
        </w:rPr>
      </w:pPr>
      <w:r w:rsidRPr="008D2A69">
        <w:rPr>
          <w:sz w:val="28"/>
          <w:szCs w:val="28"/>
        </w:rPr>
        <w:t>Рис. 1</w:t>
      </w:r>
    </w:p>
    <w:p w:rsidR="0070309D" w:rsidRPr="008D2A69" w:rsidRDefault="008D2A69" w:rsidP="0070309D">
      <w:pPr>
        <w:tabs>
          <w:tab w:val="center" w:pos="4677"/>
          <w:tab w:val="left" w:pos="65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309D" w:rsidRPr="008D2A69">
        <w:rPr>
          <w:b/>
          <w:sz w:val="28"/>
          <w:szCs w:val="28"/>
        </w:rPr>
        <w:t>Ширина полосы пропускания фильтра влияет на скорость его реакции на входное воздействие.</w:t>
      </w:r>
    </w:p>
    <w:p w:rsidR="008D2A69" w:rsidRDefault="008D2A69" w:rsidP="008D2A69">
      <w:pPr>
        <w:tabs>
          <w:tab w:val="center" w:pos="4677"/>
          <w:tab w:val="left" w:pos="6548"/>
        </w:tabs>
        <w:rPr>
          <w:sz w:val="28"/>
          <w:szCs w:val="28"/>
        </w:rPr>
      </w:pPr>
    </w:p>
    <w:p w:rsidR="0070309D" w:rsidRPr="008D2A69" w:rsidRDefault="008D2A69" w:rsidP="008D2A69">
      <w:pPr>
        <w:tabs>
          <w:tab w:val="left" w:pos="751"/>
          <w:tab w:val="left" w:pos="801"/>
          <w:tab w:val="center" w:pos="4677"/>
          <w:tab w:val="left" w:pos="6548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D2A69">
        <w:rPr>
          <w:b/>
          <w:sz w:val="28"/>
          <w:szCs w:val="28"/>
        </w:rPr>
        <w:t>Часть 2.</w:t>
      </w:r>
      <w:r w:rsidRPr="008D2A69">
        <w:rPr>
          <w:b/>
          <w:sz w:val="28"/>
          <w:szCs w:val="28"/>
        </w:rPr>
        <w:tab/>
      </w:r>
      <w:r w:rsidRPr="008D2A69">
        <w:rPr>
          <w:b/>
          <w:sz w:val="28"/>
          <w:szCs w:val="28"/>
        </w:rPr>
        <w:tab/>
      </w:r>
    </w:p>
    <w:p w:rsidR="0070309D" w:rsidRPr="008D2A69" w:rsidRDefault="0070309D" w:rsidP="0070309D">
      <w:pPr>
        <w:tabs>
          <w:tab w:val="center" w:pos="4677"/>
          <w:tab w:val="left" w:pos="6548"/>
        </w:tabs>
        <w:jc w:val="center"/>
        <w:rPr>
          <w:sz w:val="28"/>
          <w:szCs w:val="28"/>
        </w:rPr>
      </w:pPr>
      <w:r w:rsidRPr="008D2A69">
        <w:rPr>
          <w:sz w:val="28"/>
          <w:szCs w:val="28"/>
        </w:rPr>
        <w:t>Задание</w:t>
      </w:r>
    </w:p>
    <w:p w:rsidR="0070309D" w:rsidRPr="008D2A69" w:rsidRDefault="008D2A69" w:rsidP="008D2A69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0309D" w:rsidRPr="008D2A69">
        <w:rPr>
          <w:color w:val="000000"/>
          <w:sz w:val="28"/>
          <w:szCs w:val="28"/>
        </w:rPr>
        <w:t>Реализуйте полосовые фильтры с частотами среза</w:t>
      </w:r>
      <w:r w:rsidR="0070309D" w:rsidRPr="008D2A69">
        <w:rPr>
          <w:rStyle w:val="apple-converted-space"/>
          <w:color w:val="000000"/>
          <w:sz w:val="28"/>
          <w:szCs w:val="28"/>
        </w:rPr>
        <w:t> </w:t>
      </w:r>
      <w:r w:rsidR="0070309D" w:rsidRPr="008D2A69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𝑓</w:t>
      </w:r>
      <w:r w:rsidR="0070309D" w:rsidRPr="008D2A69">
        <w:rPr>
          <w:rStyle w:val="mo"/>
          <w:color w:val="000000"/>
          <w:sz w:val="28"/>
          <w:szCs w:val="28"/>
          <w:bdr w:val="none" w:sz="0" w:space="0" w:color="auto" w:frame="1"/>
        </w:rPr>
        <w:t>н=</w:t>
      </w:r>
      <w:r w:rsidR="0070309D" w:rsidRPr="008D2A69">
        <w:rPr>
          <w:rStyle w:val="mn"/>
          <w:color w:val="000000"/>
          <w:sz w:val="28"/>
          <w:szCs w:val="28"/>
          <w:bdr w:val="none" w:sz="0" w:space="0" w:color="auto" w:frame="1"/>
        </w:rPr>
        <w:t>1000</w:t>
      </w:r>
      <w:r w:rsidR="0070309D" w:rsidRPr="008D2A69">
        <w:rPr>
          <w:rStyle w:val="mo"/>
          <w:color w:val="000000"/>
          <w:sz w:val="28"/>
          <w:szCs w:val="28"/>
          <w:bdr w:val="none" w:sz="0" w:space="0" w:color="auto" w:frame="1"/>
        </w:rPr>
        <w:t>Гц</w:t>
      </w:r>
      <w:r w:rsidR="0070309D" w:rsidRPr="008D2A69">
        <w:rPr>
          <w:color w:val="000000"/>
          <w:sz w:val="28"/>
          <w:szCs w:val="28"/>
        </w:rPr>
        <w:t>и</w:t>
      </w:r>
      <w:r w:rsidR="0070309D" w:rsidRPr="008D2A69">
        <w:rPr>
          <w:rStyle w:val="apple-converted-space"/>
          <w:color w:val="000000"/>
          <w:sz w:val="28"/>
          <w:szCs w:val="28"/>
        </w:rPr>
        <w:t> </w:t>
      </w:r>
      <w:r w:rsidR="0070309D" w:rsidRPr="008D2A69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𝑓</w:t>
      </w:r>
      <w:r w:rsidR="0070309D" w:rsidRPr="008D2A69">
        <w:rPr>
          <w:rStyle w:val="mo"/>
          <w:color w:val="000000"/>
          <w:sz w:val="28"/>
          <w:szCs w:val="28"/>
          <w:bdr w:val="none" w:sz="0" w:space="0" w:color="auto" w:frame="1"/>
        </w:rPr>
        <w:t>в=</w:t>
      </w:r>
      <w:r w:rsidR="0070309D" w:rsidRPr="008D2A69">
        <w:rPr>
          <w:rStyle w:val="mn"/>
          <w:color w:val="000000"/>
          <w:sz w:val="28"/>
          <w:szCs w:val="28"/>
          <w:bdr w:val="none" w:sz="0" w:space="0" w:color="auto" w:frame="1"/>
        </w:rPr>
        <w:t>2500</w:t>
      </w:r>
      <w:r w:rsidR="0070309D" w:rsidRPr="008D2A69">
        <w:rPr>
          <w:rStyle w:val="mo"/>
          <w:color w:val="000000"/>
          <w:sz w:val="28"/>
          <w:szCs w:val="28"/>
          <w:bdr w:val="none" w:sz="0" w:space="0" w:color="auto" w:frame="1"/>
        </w:rPr>
        <w:t>Гц</w:t>
      </w:r>
      <w:r w:rsidR="0070309D" w:rsidRPr="008D2A69">
        <w:rPr>
          <w:color w:val="000000"/>
          <w:sz w:val="28"/>
          <w:szCs w:val="28"/>
        </w:rPr>
        <w:t>. В качестве оконной функции для усечения импульсной характеристики используйте прямоугольное окно и окно Хэмминга. Длина окна</w:t>
      </w:r>
      <w:r w:rsidR="0070309D" w:rsidRPr="008D2A69">
        <w:rPr>
          <w:rStyle w:val="apple-converted-space"/>
          <w:color w:val="000000"/>
          <w:sz w:val="28"/>
          <w:szCs w:val="28"/>
        </w:rPr>
        <w:t> </w:t>
      </w:r>
      <w:r w:rsidR="0070309D" w:rsidRPr="008D2A69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𝑀</w:t>
      </w:r>
      <w:r w:rsidR="0070309D" w:rsidRPr="008D2A69">
        <w:rPr>
          <w:rStyle w:val="mo"/>
          <w:color w:val="000000"/>
          <w:sz w:val="28"/>
          <w:szCs w:val="28"/>
          <w:bdr w:val="none" w:sz="0" w:space="0" w:color="auto" w:frame="1"/>
        </w:rPr>
        <w:t>=</w:t>
      </w:r>
      <w:r w:rsidR="0070309D" w:rsidRPr="008D2A69">
        <w:rPr>
          <w:rStyle w:val="mn"/>
          <w:color w:val="000000"/>
          <w:sz w:val="28"/>
          <w:szCs w:val="28"/>
          <w:bdr w:val="none" w:sz="0" w:space="0" w:color="auto" w:frame="1"/>
        </w:rPr>
        <w:t>31</w:t>
      </w:r>
      <w:r w:rsidR="0070309D" w:rsidRPr="008D2A69">
        <w:rPr>
          <w:rStyle w:val="mjxassistivemathml"/>
          <w:color w:val="000000"/>
          <w:sz w:val="28"/>
          <w:szCs w:val="28"/>
          <w:bdr w:val="none" w:sz="0" w:space="0" w:color="auto" w:frame="1"/>
        </w:rPr>
        <w:t>M=31</w:t>
      </w:r>
      <w:r w:rsidR="0070309D" w:rsidRPr="008D2A69">
        <w:rPr>
          <w:color w:val="000000"/>
          <w:sz w:val="28"/>
          <w:szCs w:val="28"/>
        </w:rPr>
        <w:t>. В качестве испытательного воздействия используйте единичный импульс. Сделайте вывод о том, как влияет форма окна на АЧХ фильтра при усечении импульсной характеристики. Что получим на выходе фильтра при использовании единичного импульса в качестве испытательного воздействия?</w:t>
      </w:r>
    </w:p>
    <w:p w:rsidR="0070309D" w:rsidRPr="008D2A69" w:rsidRDefault="0070309D" w:rsidP="0070309D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70309D" w:rsidRPr="008D2A69" w:rsidRDefault="0070309D" w:rsidP="0070309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D2A69">
        <w:rPr>
          <w:color w:val="000000"/>
          <w:sz w:val="28"/>
          <w:szCs w:val="28"/>
        </w:rPr>
        <w:t>Код программы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n=1000    #Частота среза фильтра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n=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/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   #Номер отсчета АЧХ, который соответствует частоте среза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v=2500    #Частота среза фильтра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v=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v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/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   #Номер отсчета АЧХ, который соответствует частоте среза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=np.arang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(0.0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d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) #Шкала (ось) частот 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=np.zeros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)       #Заготовка для АЧХ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#Задаем форму АЧХ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n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: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nv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]=1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[N-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nv: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-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n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]=1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lastRenderedPageBreak/>
        <w:t>plt.plo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f, H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=if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H)  #Обратное БПФ для вычисления ИХ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=np.real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 #Сохранить только действительную часть ИХ (мнимая равна нулю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#Сдвиг импульсной характеристики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Shift=np.zeros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[0:int(N/2)]=h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N/2):N]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N/2):N]=h[0:int(N/2)]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plt.plo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np.arang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0.0, N/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fd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d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),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#Задаем параметры воздействия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=0.05         #Длительность сигнала, с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p.arang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(0.0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 #Массив меток времени, с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x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p.zeros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)) # Инициализация сигнала нулями 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x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/2)] = 1.0   # Создание импульса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M = 31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_rec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=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)/2-M/2):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)/2+M/2)]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rec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.convolv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x,h_rect,mod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='same'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_plo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(x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rec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, t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_hamming=hShift[int(len(hShift)/2-M/2):int(len(hShift)/2+M/2)]*np.hamming(M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hamming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.convolv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x,h_hamming,mod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='same'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_plo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(x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hamming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, t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rec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=20*np.log10(np.abs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f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rec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))+0.00001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hamming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=20*np.log10(np.abs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f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hamming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))+0.00001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#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Меткичастот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f=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np.arang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0.0,fd,fd/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rec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)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f2=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np.arang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0.0,fd,fd/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hamming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)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fig, ax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plt.subplots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(1, 2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figsiz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=(16, 4)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0].step(f[0:int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f)/2)],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rec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[0:int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(f)/2)]) 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0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xlabel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Частота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 f, 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Гц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'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0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ylabel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Амплитуда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'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0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titl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Спектрвоздействия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'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0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ylim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[-70,0]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1].step(f2[0:int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f2)/2)],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hamming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[0:int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(f2)/2)],'r') 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1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xlabel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Частота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 f, 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Гц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'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1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ylabel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Амплитуда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'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1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titl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Спектрреакции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')</w:t>
      </w:r>
    </w:p>
    <w:p w:rsidR="0070309D" w:rsidRPr="008D2A69" w:rsidRDefault="0070309D" w:rsidP="0070309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8"/>
          <w:szCs w:val="2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ax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[1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set_ylim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[-70,0])</w:t>
      </w:r>
    </w:p>
    <w:p w:rsidR="0070309D" w:rsidRPr="008D2A69" w:rsidRDefault="0070309D" w:rsidP="0070309D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70309D" w:rsidRPr="008D2A69" w:rsidRDefault="0070309D" w:rsidP="0070309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D2A69">
        <w:rPr>
          <w:color w:val="000000"/>
          <w:sz w:val="28"/>
          <w:szCs w:val="28"/>
        </w:rPr>
        <w:t>Результат работы</w:t>
      </w:r>
    </w:p>
    <w:p w:rsidR="0070309D" w:rsidRPr="008D2A69" w:rsidRDefault="0070309D" w:rsidP="0070309D">
      <w:pPr>
        <w:tabs>
          <w:tab w:val="center" w:pos="4677"/>
          <w:tab w:val="left" w:pos="6548"/>
        </w:tabs>
        <w:jc w:val="center"/>
        <w:rPr>
          <w:sz w:val="28"/>
          <w:szCs w:val="28"/>
        </w:rPr>
      </w:pPr>
      <w:r w:rsidRPr="008D2A69">
        <w:rPr>
          <w:noProof/>
          <w:sz w:val="28"/>
          <w:szCs w:val="28"/>
          <w:lang w:eastAsia="ru-RU"/>
        </w:rPr>
        <w:drawing>
          <wp:inline distT="0" distB="0" distL="0" distR="0">
            <wp:extent cx="4412088" cy="3164619"/>
            <wp:effectExtent l="19050" t="0" r="7512" b="0"/>
            <wp:docPr id="7" name="Picture 7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ox and whisk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899" cy="31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9D" w:rsidRPr="008D2A69" w:rsidRDefault="0070309D" w:rsidP="0070309D">
      <w:pPr>
        <w:tabs>
          <w:tab w:val="center" w:pos="4677"/>
          <w:tab w:val="left" w:pos="6548"/>
        </w:tabs>
        <w:jc w:val="center"/>
        <w:rPr>
          <w:sz w:val="28"/>
          <w:szCs w:val="28"/>
        </w:rPr>
      </w:pPr>
      <w:r w:rsidRPr="008D2A69">
        <w:rPr>
          <w:sz w:val="28"/>
          <w:szCs w:val="28"/>
        </w:rPr>
        <w:t>Рис. 2</w:t>
      </w:r>
    </w:p>
    <w:p w:rsidR="0070309D" w:rsidRPr="008D2A69" w:rsidRDefault="0070309D" w:rsidP="0070309D">
      <w:pPr>
        <w:tabs>
          <w:tab w:val="center" w:pos="4677"/>
          <w:tab w:val="left" w:pos="6548"/>
        </w:tabs>
        <w:jc w:val="center"/>
        <w:rPr>
          <w:sz w:val="28"/>
          <w:szCs w:val="28"/>
        </w:rPr>
      </w:pPr>
      <w:r w:rsidRPr="008D2A6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510" cy="1665605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9D" w:rsidRPr="008D2A69" w:rsidRDefault="0070309D" w:rsidP="0070309D">
      <w:pPr>
        <w:tabs>
          <w:tab w:val="center" w:pos="4677"/>
          <w:tab w:val="left" w:pos="6548"/>
        </w:tabs>
        <w:jc w:val="center"/>
        <w:rPr>
          <w:sz w:val="28"/>
          <w:szCs w:val="28"/>
        </w:rPr>
      </w:pPr>
      <w:r w:rsidRPr="008D2A69">
        <w:rPr>
          <w:sz w:val="28"/>
          <w:szCs w:val="28"/>
        </w:rPr>
        <w:t>Рис. 3</w:t>
      </w:r>
    </w:p>
    <w:p w:rsidR="0070309D" w:rsidRPr="008D2A69" w:rsidRDefault="008D2A69" w:rsidP="0070309D">
      <w:pPr>
        <w:tabs>
          <w:tab w:val="center" w:pos="4677"/>
          <w:tab w:val="left" w:pos="65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309D" w:rsidRPr="008D2A69">
        <w:rPr>
          <w:b/>
          <w:sz w:val="28"/>
          <w:szCs w:val="28"/>
        </w:rPr>
        <w:t>Форма окна при усечении импульсной характеристики влияет на подавления частот в полосе заграждения.</w:t>
      </w:r>
    </w:p>
    <w:p w:rsidR="0070309D" w:rsidRPr="008D2A69" w:rsidRDefault="0070309D" w:rsidP="0070309D">
      <w:pPr>
        <w:tabs>
          <w:tab w:val="center" w:pos="4677"/>
          <w:tab w:val="left" w:pos="6548"/>
        </w:tabs>
        <w:rPr>
          <w:sz w:val="28"/>
          <w:szCs w:val="28"/>
        </w:rPr>
      </w:pPr>
    </w:p>
    <w:p w:rsidR="00A424AB" w:rsidRPr="008D2A69" w:rsidRDefault="008D2A69" w:rsidP="00CA2EA6">
      <w:pPr>
        <w:shd w:val="clear" w:color="auto" w:fill="FFFFFF"/>
        <w:spacing w:before="186" w:line="240" w:lineRule="auto"/>
        <w:outlineLvl w:val="2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ab/>
      </w:r>
      <w:r w:rsidR="00CA2EA6" w:rsidRPr="008D2A6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Часть </w:t>
      </w:r>
      <w:r w:rsidR="00C75309" w:rsidRPr="008D2A6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A2EA6" w:rsidRPr="008D2A6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8D2A69" w:rsidRDefault="0070309D" w:rsidP="008D2A69">
      <w:pPr>
        <w:tabs>
          <w:tab w:val="center" w:pos="4677"/>
          <w:tab w:val="left" w:pos="6548"/>
        </w:tabs>
        <w:jc w:val="center"/>
        <w:rPr>
          <w:sz w:val="28"/>
          <w:szCs w:val="28"/>
        </w:rPr>
      </w:pPr>
      <w:r w:rsidRPr="008D2A69">
        <w:rPr>
          <w:sz w:val="28"/>
          <w:szCs w:val="28"/>
        </w:rPr>
        <w:t>Задание</w:t>
      </w:r>
    </w:p>
    <w:p w:rsidR="00CA2EA6" w:rsidRPr="008D2A69" w:rsidRDefault="008D2A69" w:rsidP="008D2A69">
      <w:pPr>
        <w:tabs>
          <w:tab w:val="center" w:pos="4677"/>
          <w:tab w:val="left" w:pos="654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309" w:rsidRPr="008D2A69">
        <w:rPr>
          <w:rFonts w:cs="Times New Roman"/>
          <w:color w:val="000000"/>
          <w:sz w:val="28"/>
          <w:szCs w:val="28"/>
          <w:shd w:val="clear" w:color="auto" w:fill="FFFFFF"/>
        </w:rPr>
        <w:t>Реализуйте фильтры верхних частот с частой среза </w:t>
      </w:r>
      <w:r w:rsidR="00C75309" w:rsidRPr="008D2A69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>𝑓</w:t>
      </w:r>
      <w:r w:rsidR="00C75309" w:rsidRPr="008D2A69">
        <w:rPr>
          <w:rStyle w:val="mo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=</w:t>
      </w:r>
      <w:r w:rsidR="00C75309" w:rsidRPr="008D2A69">
        <w:rPr>
          <w:rStyle w:val="mn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500</w:t>
      </w:r>
      <w:r w:rsidR="00C75309" w:rsidRPr="008D2A69">
        <w:rPr>
          <w:rStyle w:val="mo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ц</w:t>
      </w:r>
      <w:r w:rsidR="00C75309" w:rsidRPr="008D2A69">
        <w:rPr>
          <w:rFonts w:cs="Times New Roman"/>
          <w:color w:val="000000"/>
          <w:sz w:val="28"/>
          <w:szCs w:val="28"/>
          <w:shd w:val="clear" w:color="auto" w:fill="FFFFFF"/>
        </w:rPr>
        <w:t xml:space="preserve">. В качестве оконной функции для усечения импульсной характеристики используйте окно </w:t>
      </w:r>
      <w:proofErr w:type="spellStart"/>
      <w:r w:rsidR="00C75309" w:rsidRPr="008D2A69">
        <w:rPr>
          <w:rFonts w:cs="Times New Roman"/>
          <w:color w:val="000000"/>
          <w:sz w:val="28"/>
          <w:szCs w:val="28"/>
          <w:shd w:val="clear" w:color="auto" w:fill="FFFFFF"/>
        </w:rPr>
        <w:t>Блэкмана</w:t>
      </w:r>
      <w:proofErr w:type="spellEnd"/>
      <w:r w:rsidR="00C75309" w:rsidRPr="008D2A69">
        <w:rPr>
          <w:rFonts w:cs="Times New Roman"/>
          <w:color w:val="000000"/>
          <w:sz w:val="28"/>
          <w:szCs w:val="28"/>
          <w:shd w:val="clear" w:color="auto" w:fill="FFFFFF"/>
        </w:rPr>
        <w:t>. Длину окна возьмите равной </w:t>
      </w:r>
      <w:r w:rsidR="00C75309" w:rsidRPr="008D2A69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>𝑀</w:t>
      </w:r>
      <w:r w:rsidR="00C75309" w:rsidRPr="008D2A69">
        <w:rPr>
          <w:rStyle w:val="mo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C75309" w:rsidRPr="008D2A69">
        <w:rPr>
          <w:rStyle w:val="mn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1 </w:t>
      </w:r>
      <w:r w:rsidR="00C75309" w:rsidRPr="008D2A69">
        <w:rPr>
          <w:rFonts w:cs="Times New Roman"/>
          <w:color w:val="000000"/>
          <w:sz w:val="28"/>
          <w:szCs w:val="28"/>
          <w:shd w:val="clear" w:color="auto" w:fill="FFFFFF"/>
        </w:rPr>
        <w:t>и </w:t>
      </w:r>
      <w:r w:rsidR="00C75309" w:rsidRPr="008D2A69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shd w:val="clear" w:color="auto" w:fill="FFFFFF"/>
        </w:rPr>
        <w:t>𝑀</w:t>
      </w:r>
      <w:r w:rsidR="00C75309" w:rsidRPr="008D2A69">
        <w:rPr>
          <w:rStyle w:val="mo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C75309" w:rsidRPr="008D2A69">
        <w:rPr>
          <w:rStyle w:val="mn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1</w:t>
      </w:r>
      <w:r w:rsidR="00C75309" w:rsidRPr="008D2A69">
        <w:rPr>
          <w:rFonts w:cs="Times New Roman"/>
          <w:color w:val="000000"/>
          <w:sz w:val="28"/>
          <w:szCs w:val="28"/>
          <w:shd w:val="clear" w:color="auto" w:fill="FFFFFF"/>
        </w:rPr>
        <w:t>. В качестве испытательного воздействия используйте единичный импульс. Сделайте вывод о том, как влияет длина окна на АЧХ фильтра при усечении импульсной характеристики.</w:t>
      </w:r>
    </w:p>
    <w:p w:rsidR="00CA2EA6" w:rsidRPr="008D2A69" w:rsidRDefault="00CA2EA6" w:rsidP="00A424AB">
      <w:pPr>
        <w:ind w:left="708"/>
        <w:jc w:val="center"/>
        <w:rPr>
          <w:sz w:val="28"/>
          <w:szCs w:val="28"/>
          <w:lang w:eastAsia="en-GB"/>
        </w:rPr>
      </w:pPr>
      <w:r w:rsidRPr="008D2A69">
        <w:rPr>
          <w:sz w:val="28"/>
          <w:szCs w:val="28"/>
          <w:lang w:eastAsia="en-GB"/>
        </w:rPr>
        <w:t>Код программы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d=10000     #Частота опроса, Гц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 = 1.0/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d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  #Период опроса, с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=1024     #Размер БПФ для расчета АЧХ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f=fd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/N    #Точность представления частотной области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s=2500    #Частота среза фильтра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s=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s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/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   #Номер отсчета АЧХ, который соответствует частоте среза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=np.arang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(0.0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d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) #Шкала (ось) частот 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=np.ones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)       #Заготовка для АЧХ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#Задаем форму АЧХ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[0:ns]=0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-ns: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]=0  #Зеркальное отражение АЧХ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=if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H)  #Обратное БПФ для вычисления ИХ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=np.real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 #Сохранить только действительную часть ИХ (мнимая равна нулю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#Сдвиг импульсной характеристики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hShift=np.zeros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f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[0:int(N/2)]=h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N/2):N]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Shi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N/2):N]=h[0:int(N/2)]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=0.05         #Длительность сигнала, с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p.arang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(0.0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d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 #Массив меток времени, с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x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np.zeros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)) # Инициализация сигнала нулями 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x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[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in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)/2)] = 1.0   # Создание импульса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M1=21    #Длина усеченной импульсной характеристики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M2=41    #Длина усеченной импульсной характеристики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#Умножаем импульсную характеристику на окна прямоугольное, Хэмминга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Ханна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 xml:space="preserve">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Блэкмана</w:t>
      </w:r>
      <w:proofErr w:type="spellEnd"/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#Для фильтрации выбрать одно из окон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_blackman1=hShift[int(len(hShift)/2-M1/2):int(len(hShift)/2+M1/2)]*np.blackman(M1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lastRenderedPageBreak/>
        <w:t xml:space="preserve">y_blackman1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.convolv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x,h_blackman1,mode='same'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h_blackman2=hShift[int(len(hShift)/2-M2/2):int(len(hShift)/2+M2/2)]*np.blackman(M2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y_blackman2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.convolv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x,h_blackman2,mode='same'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_plo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x,y_blackman1,t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ignal_plo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x,y_blackman2,t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blackman1=20*np.log10(np.abs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f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y_blackman1, n=1024))+0.00001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Y_blackman2=20*np.log10(np.abs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fft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y_blackman2, n=1024))+0.00001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fig, ax =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plt.subplots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(1, 2, 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figsiz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=(16,4)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0].step(f[0:int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f)/2)],Y_blackman1[0:int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(f)/2)]) 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0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xlabel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Отсчеты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'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0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ylabel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Амплитуда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'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0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titl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АЧХ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 M=21'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1].step(f[0:int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f)/2)],Y_blackman2[0:int(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len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(f)/2)]) 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1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xlabel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Отсчеты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')</w:t>
      </w:r>
    </w:p>
    <w:p w:rsidR="00C75309" w:rsidRPr="008D2A69" w:rsidRDefault="00C75309" w:rsidP="00C7530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8"/>
          <w:szCs w:val="1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1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ylabel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Амплитуда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')</w:t>
      </w:r>
    </w:p>
    <w:p w:rsidR="00C75309" w:rsidRPr="008D2A69" w:rsidRDefault="00C75309" w:rsidP="00C75309">
      <w:pPr>
        <w:shd w:val="clear" w:color="auto" w:fill="FFFFFF"/>
        <w:spacing w:before="186" w:line="240" w:lineRule="auto"/>
        <w:outlineLvl w:val="2"/>
        <w:rPr>
          <w:rFonts w:ascii="Courier New" w:hAnsi="Courier New" w:cs="Courier New"/>
          <w:color w:val="000000"/>
          <w:sz w:val="28"/>
          <w:szCs w:val="28"/>
          <w:highlight w:val="white"/>
          <w:lang w:val="en-US"/>
        </w:rPr>
      </w:pP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ax[1].</w:t>
      </w:r>
      <w:proofErr w:type="spellStart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set_title</w:t>
      </w:r>
      <w:proofErr w:type="spellEnd"/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>('</w:t>
      </w:r>
      <w:r w:rsidRPr="008D2A69">
        <w:rPr>
          <w:rFonts w:ascii="Arial" w:hAnsi="Arial" w:cs="Arial"/>
          <w:color w:val="000000"/>
          <w:sz w:val="18"/>
          <w:szCs w:val="18"/>
          <w:highlight w:val="white"/>
        </w:rPr>
        <w:t>АЧХ</w:t>
      </w:r>
      <w:r w:rsidRPr="008D2A69">
        <w:rPr>
          <w:rFonts w:ascii="Arial" w:hAnsi="Arial" w:cs="Arial"/>
          <w:color w:val="000000"/>
          <w:sz w:val="18"/>
          <w:szCs w:val="18"/>
          <w:highlight w:val="white"/>
          <w:lang w:val="en-US"/>
        </w:rPr>
        <w:t xml:space="preserve"> M=41')</w:t>
      </w:r>
    </w:p>
    <w:p w:rsidR="00FD15E1" w:rsidRPr="008D2A69" w:rsidRDefault="00FD15E1" w:rsidP="00F94BD1">
      <w:pP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</w:pPr>
    </w:p>
    <w:p w:rsidR="00A424AB" w:rsidRPr="008D2A69" w:rsidRDefault="00A424AB" w:rsidP="00A424AB">
      <w:pPr>
        <w:spacing w:line="240" w:lineRule="auto"/>
        <w:ind w:left="708"/>
        <w:jc w:val="center"/>
        <w:rPr>
          <w:rFonts w:cs="Times New Roman"/>
          <w:sz w:val="28"/>
          <w:szCs w:val="28"/>
          <w:shd w:val="clear" w:color="auto" w:fill="FFFFFF"/>
          <w:lang w:eastAsia="en-GB"/>
        </w:rPr>
      </w:pPr>
      <w:r w:rsidRPr="008D2A69">
        <w:rPr>
          <w:rFonts w:cs="Times New Roman"/>
          <w:color w:val="000000"/>
          <w:sz w:val="28"/>
          <w:szCs w:val="28"/>
          <w:shd w:val="clear" w:color="auto" w:fill="FFFFFF"/>
        </w:rPr>
        <w:t>Результат работы</w:t>
      </w:r>
    </w:p>
    <w:p w:rsidR="00A424AB" w:rsidRPr="008D2A69" w:rsidRDefault="00A424AB" w:rsidP="00A424AB">
      <w:pPr>
        <w:spacing w:line="240" w:lineRule="auto"/>
        <w:ind w:left="708"/>
        <w:jc w:val="both"/>
        <w:rPr>
          <w:rFonts w:cs="Times New Roman"/>
          <w:sz w:val="28"/>
          <w:szCs w:val="28"/>
          <w:shd w:val="clear" w:color="auto" w:fill="FFFFFF"/>
          <w:lang w:eastAsia="en-GB"/>
        </w:rPr>
      </w:pPr>
      <w:r w:rsidRPr="008D2A69">
        <w:rPr>
          <w:rFonts w:cs="Times New Roman"/>
          <w:sz w:val="28"/>
          <w:szCs w:val="28"/>
          <w:shd w:val="clear" w:color="auto" w:fill="FFFFFF"/>
          <w:lang w:eastAsia="en-GB"/>
        </w:rPr>
        <w:t xml:space="preserve">Воздействие и реакция при разных </w:t>
      </w:r>
      <w:r w:rsidRPr="008D2A69">
        <w:rPr>
          <w:rFonts w:cs="Times New Roman"/>
          <w:sz w:val="28"/>
          <w:szCs w:val="28"/>
          <w:shd w:val="clear" w:color="auto" w:fill="FFFFFF"/>
          <w:lang w:val="en-US" w:eastAsia="en-GB"/>
        </w:rPr>
        <w:t>M</w:t>
      </w:r>
      <w:r w:rsidRPr="008D2A69">
        <w:rPr>
          <w:rFonts w:cs="Times New Roman"/>
          <w:sz w:val="28"/>
          <w:szCs w:val="28"/>
          <w:shd w:val="clear" w:color="auto" w:fill="FFFFFF"/>
          <w:lang w:eastAsia="en-GB"/>
        </w:rPr>
        <w:t>:</w:t>
      </w:r>
    </w:p>
    <w:p w:rsidR="00A424AB" w:rsidRPr="008D2A69" w:rsidRDefault="00A424AB" w:rsidP="00A424AB">
      <w:pPr>
        <w:jc w:val="both"/>
        <w:rPr>
          <w:sz w:val="28"/>
          <w:szCs w:val="28"/>
          <w:lang w:eastAsia="en-GB"/>
        </w:rPr>
      </w:pPr>
      <w:r w:rsidRPr="008D2A69">
        <w:rPr>
          <w:noProof/>
          <w:sz w:val="28"/>
          <w:szCs w:val="28"/>
          <w:lang w:eastAsia="ru-RU"/>
        </w:rPr>
        <w:drawing>
          <wp:inline distT="0" distB="0" distL="0" distR="0">
            <wp:extent cx="6659880" cy="5084445"/>
            <wp:effectExtent l="0" t="0" r="7620" b="1905"/>
            <wp:docPr id="6" name="Рисунок 6" descr="Chart, line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hart, line 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F2" w:rsidRDefault="00813EF2" w:rsidP="00813EF2">
      <w:pPr>
        <w:jc w:val="center"/>
        <w:rPr>
          <w:sz w:val="28"/>
          <w:szCs w:val="28"/>
          <w:lang w:eastAsia="en-GB"/>
        </w:rPr>
      </w:pPr>
      <w:r w:rsidRPr="008D2A69">
        <w:rPr>
          <w:sz w:val="28"/>
          <w:szCs w:val="28"/>
          <w:lang w:eastAsia="en-GB"/>
        </w:rPr>
        <w:t>Рис. 4</w:t>
      </w:r>
    </w:p>
    <w:p w:rsidR="008D2A69" w:rsidRDefault="008D2A69" w:rsidP="00813EF2">
      <w:pPr>
        <w:jc w:val="center"/>
        <w:rPr>
          <w:sz w:val="28"/>
          <w:szCs w:val="28"/>
          <w:lang w:eastAsia="en-GB"/>
        </w:rPr>
      </w:pPr>
    </w:p>
    <w:p w:rsidR="008D2A69" w:rsidRPr="008D2A69" w:rsidRDefault="008D2A69" w:rsidP="00813EF2">
      <w:pPr>
        <w:jc w:val="center"/>
        <w:rPr>
          <w:sz w:val="28"/>
          <w:szCs w:val="28"/>
          <w:lang w:eastAsia="en-GB"/>
        </w:rPr>
      </w:pPr>
    </w:p>
    <w:p w:rsidR="00A424AB" w:rsidRPr="008D2A69" w:rsidRDefault="00A424AB" w:rsidP="00A424AB">
      <w:pPr>
        <w:ind w:left="708"/>
        <w:jc w:val="both"/>
        <w:rPr>
          <w:sz w:val="28"/>
          <w:szCs w:val="28"/>
          <w:lang w:eastAsia="en-GB"/>
        </w:rPr>
      </w:pPr>
      <w:r w:rsidRPr="008D2A69">
        <w:rPr>
          <w:sz w:val="28"/>
          <w:szCs w:val="28"/>
          <w:shd w:val="clear" w:color="auto" w:fill="FFFFFF"/>
          <w:lang w:eastAsia="en-GB"/>
        </w:rPr>
        <w:lastRenderedPageBreak/>
        <w:t>АЧХ фильтры с разными значениями М:</w:t>
      </w:r>
    </w:p>
    <w:p w:rsidR="00A424AB" w:rsidRPr="008D2A69" w:rsidRDefault="00A424AB" w:rsidP="00A424AB">
      <w:pPr>
        <w:jc w:val="both"/>
        <w:rPr>
          <w:sz w:val="28"/>
          <w:szCs w:val="28"/>
          <w:lang w:eastAsia="en-GB"/>
        </w:rPr>
      </w:pPr>
      <w:r w:rsidRPr="008D2A69">
        <w:rPr>
          <w:noProof/>
          <w:sz w:val="28"/>
          <w:szCs w:val="28"/>
          <w:lang w:eastAsia="ru-RU"/>
        </w:rPr>
        <w:drawing>
          <wp:inline distT="0" distB="0" distL="0" distR="0">
            <wp:extent cx="6659880" cy="1956435"/>
            <wp:effectExtent l="0" t="0" r="7620" b="5715"/>
            <wp:docPr id="8" name="Рисунок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F2" w:rsidRPr="008D2A69" w:rsidRDefault="00813EF2" w:rsidP="00813EF2">
      <w:pPr>
        <w:jc w:val="center"/>
        <w:rPr>
          <w:sz w:val="28"/>
          <w:szCs w:val="28"/>
          <w:lang w:eastAsia="en-GB"/>
        </w:rPr>
      </w:pPr>
      <w:r w:rsidRPr="008D2A69">
        <w:rPr>
          <w:sz w:val="28"/>
          <w:szCs w:val="28"/>
          <w:lang w:eastAsia="en-GB"/>
        </w:rPr>
        <w:t>Рис. 5</w:t>
      </w:r>
    </w:p>
    <w:p w:rsidR="00A424AB" w:rsidRDefault="008D2A69" w:rsidP="00A424AB">
      <w:pPr>
        <w:rPr>
          <w:rFonts w:cs="Times New Roman"/>
          <w:b/>
          <w:color w:val="000000"/>
          <w:szCs w:val="24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ab/>
      </w:r>
      <w:r w:rsidR="00A424AB" w:rsidRPr="008D2A69">
        <w:rPr>
          <w:rFonts w:cs="Times New Roman"/>
          <w:b/>
          <w:color w:val="000000"/>
          <w:sz w:val="28"/>
          <w:szCs w:val="28"/>
          <w:shd w:val="clear" w:color="auto" w:fill="FFFFFF"/>
        </w:rPr>
        <w:t>Ширина окна при усечении импульсной характеристики влияет на ширину переходной полосы АЧХ фильтра.</w:t>
      </w:r>
    </w:p>
    <w:p w:rsidR="00A424AB" w:rsidRPr="00C75309" w:rsidRDefault="00A424AB" w:rsidP="00F94BD1">
      <w:pPr>
        <w:rPr>
          <w:rFonts w:cs="Times New Roman"/>
          <w:b/>
          <w:noProof/>
          <w:szCs w:val="24"/>
        </w:rPr>
      </w:pPr>
    </w:p>
    <w:sectPr w:rsidR="00A424AB" w:rsidRPr="00C75309" w:rsidSect="0014476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CC9"/>
    <w:multiLevelType w:val="hybridMultilevel"/>
    <w:tmpl w:val="F6501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C93E97"/>
    <w:multiLevelType w:val="multilevel"/>
    <w:tmpl w:val="C54A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945C01"/>
    <w:multiLevelType w:val="multilevel"/>
    <w:tmpl w:val="C76E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3275C"/>
    <w:multiLevelType w:val="hybridMultilevel"/>
    <w:tmpl w:val="52A2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489F"/>
    <w:multiLevelType w:val="hybridMultilevel"/>
    <w:tmpl w:val="A5CE3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FB5A11"/>
    <w:multiLevelType w:val="hybridMultilevel"/>
    <w:tmpl w:val="F8489572"/>
    <w:lvl w:ilvl="0" w:tplc="76787C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DE0D1D"/>
    <w:multiLevelType w:val="hybridMultilevel"/>
    <w:tmpl w:val="03203B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46BF4"/>
    <w:multiLevelType w:val="hybridMultilevel"/>
    <w:tmpl w:val="A1665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F5603E"/>
    <w:multiLevelType w:val="hybridMultilevel"/>
    <w:tmpl w:val="0B868C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3B744F7E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55C226E"/>
    <w:multiLevelType w:val="hybridMultilevel"/>
    <w:tmpl w:val="0D9E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74084"/>
    <w:multiLevelType w:val="multilevel"/>
    <w:tmpl w:val="ED9AB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9C06765"/>
    <w:multiLevelType w:val="hybridMultilevel"/>
    <w:tmpl w:val="B874E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26611A"/>
    <w:multiLevelType w:val="hybridMultilevel"/>
    <w:tmpl w:val="C5A4A912"/>
    <w:lvl w:ilvl="0" w:tplc="FA56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8538F"/>
    <w:multiLevelType w:val="hybridMultilevel"/>
    <w:tmpl w:val="C7CA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25F9E"/>
    <w:multiLevelType w:val="multilevel"/>
    <w:tmpl w:val="ED9AB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2FF2E46"/>
    <w:multiLevelType w:val="hybridMultilevel"/>
    <w:tmpl w:val="440848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83A5780"/>
    <w:multiLevelType w:val="hybridMultilevel"/>
    <w:tmpl w:val="00B6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8B2"/>
    <w:multiLevelType w:val="hybridMultilevel"/>
    <w:tmpl w:val="086A06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14F3071"/>
    <w:multiLevelType w:val="hybridMultilevel"/>
    <w:tmpl w:val="F8489572"/>
    <w:lvl w:ilvl="0" w:tplc="76787C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EA13CB"/>
    <w:multiLevelType w:val="multilevel"/>
    <w:tmpl w:val="ED9AB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52D097F"/>
    <w:multiLevelType w:val="multilevel"/>
    <w:tmpl w:val="ED9AB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103277A"/>
    <w:multiLevelType w:val="multilevel"/>
    <w:tmpl w:val="72A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026900"/>
    <w:multiLevelType w:val="multilevel"/>
    <w:tmpl w:val="C8F8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D1546D"/>
    <w:multiLevelType w:val="hybridMultilevel"/>
    <w:tmpl w:val="5058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131C1"/>
    <w:multiLevelType w:val="hybridMultilevel"/>
    <w:tmpl w:val="EAD8E2A6"/>
    <w:lvl w:ilvl="0" w:tplc="FA5659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6BF6E0C"/>
    <w:multiLevelType w:val="hybridMultilevel"/>
    <w:tmpl w:val="2DC2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E23EA"/>
    <w:multiLevelType w:val="hybridMultilevel"/>
    <w:tmpl w:val="45DC6FF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036197E"/>
    <w:multiLevelType w:val="hybridMultilevel"/>
    <w:tmpl w:val="5594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83260"/>
    <w:multiLevelType w:val="multilevel"/>
    <w:tmpl w:val="8788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A042A"/>
    <w:multiLevelType w:val="hybridMultilevel"/>
    <w:tmpl w:val="94529EB2"/>
    <w:lvl w:ilvl="0" w:tplc="80B62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45726"/>
    <w:multiLevelType w:val="hybridMultilevel"/>
    <w:tmpl w:val="A0E0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701FA"/>
    <w:multiLevelType w:val="multilevel"/>
    <w:tmpl w:val="DF30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F768B7"/>
    <w:multiLevelType w:val="multilevel"/>
    <w:tmpl w:val="7FA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17"/>
  </w:num>
  <w:num w:numId="5">
    <w:abstractNumId w:val="29"/>
  </w:num>
  <w:num w:numId="6">
    <w:abstractNumId w:val="23"/>
  </w:num>
  <w:num w:numId="7">
    <w:abstractNumId w:val="27"/>
  </w:num>
  <w:num w:numId="8">
    <w:abstractNumId w:val="12"/>
  </w:num>
  <w:num w:numId="9">
    <w:abstractNumId w:val="15"/>
  </w:num>
  <w:num w:numId="10">
    <w:abstractNumId w:val="24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26"/>
  </w:num>
  <w:num w:numId="16">
    <w:abstractNumId w:val="30"/>
  </w:num>
  <w:num w:numId="17">
    <w:abstractNumId w:val="31"/>
  </w:num>
  <w:num w:numId="18">
    <w:abstractNumId w:val="32"/>
  </w:num>
  <w:num w:numId="19">
    <w:abstractNumId w:val="2"/>
  </w:num>
  <w:num w:numId="20">
    <w:abstractNumId w:val="14"/>
  </w:num>
  <w:num w:numId="21">
    <w:abstractNumId w:val="4"/>
  </w:num>
  <w:num w:numId="22">
    <w:abstractNumId w:val="19"/>
  </w:num>
  <w:num w:numId="23">
    <w:abstractNumId w:val="13"/>
  </w:num>
  <w:num w:numId="24">
    <w:abstractNumId w:val="7"/>
  </w:num>
  <w:num w:numId="25">
    <w:abstractNumId w:val="10"/>
  </w:num>
  <w:num w:numId="26">
    <w:abstractNumId w:val="28"/>
  </w:num>
  <w:num w:numId="27">
    <w:abstractNumId w:val="20"/>
  </w:num>
  <w:num w:numId="28">
    <w:abstractNumId w:val="21"/>
  </w:num>
  <w:num w:numId="29">
    <w:abstractNumId w:val="11"/>
  </w:num>
  <w:num w:numId="30">
    <w:abstractNumId w:val="1"/>
  </w:num>
  <w:num w:numId="31">
    <w:abstractNumId w:val="16"/>
  </w:num>
  <w:num w:numId="32">
    <w:abstractNumId w:val="22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284"/>
  <w:drawingGridVerticalSpacing w:val="284"/>
  <w:characterSpacingControl w:val="doNotCompress"/>
  <w:compat>
    <w:useFELayout/>
  </w:compat>
  <w:rsids>
    <w:rsidRoot w:val="00944B65"/>
    <w:rsid w:val="00031D83"/>
    <w:rsid w:val="00032D6E"/>
    <w:rsid w:val="00044221"/>
    <w:rsid w:val="000B4B38"/>
    <w:rsid w:val="000E226C"/>
    <w:rsid w:val="000F2848"/>
    <w:rsid w:val="001067E8"/>
    <w:rsid w:val="00132EC9"/>
    <w:rsid w:val="00143AE3"/>
    <w:rsid w:val="00144760"/>
    <w:rsid w:val="001459DE"/>
    <w:rsid w:val="0014763A"/>
    <w:rsid w:val="00160951"/>
    <w:rsid w:val="00183EDD"/>
    <w:rsid w:val="001A4752"/>
    <w:rsid w:val="001B1539"/>
    <w:rsid w:val="001C03F3"/>
    <w:rsid w:val="001F1E7C"/>
    <w:rsid w:val="002013C0"/>
    <w:rsid w:val="0020799A"/>
    <w:rsid w:val="00257337"/>
    <w:rsid w:val="002732F0"/>
    <w:rsid w:val="00281379"/>
    <w:rsid w:val="002816CF"/>
    <w:rsid w:val="00283BCC"/>
    <w:rsid w:val="00285D9F"/>
    <w:rsid w:val="002D3936"/>
    <w:rsid w:val="002E7D93"/>
    <w:rsid w:val="00300376"/>
    <w:rsid w:val="0031406D"/>
    <w:rsid w:val="00335D4F"/>
    <w:rsid w:val="00346281"/>
    <w:rsid w:val="003A0A68"/>
    <w:rsid w:val="003D440B"/>
    <w:rsid w:val="003E5C57"/>
    <w:rsid w:val="003F6E40"/>
    <w:rsid w:val="00402072"/>
    <w:rsid w:val="00411032"/>
    <w:rsid w:val="00421E11"/>
    <w:rsid w:val="004234F4"/>
    <w:rsid w:val="00435D2C"/>
    <w:rsid w:val="00446C2E"/>
    <w:rsid w:val="004A177F"/>
    <w:rsid w:val="004B23EE"/>
    <w:rsid w:val="004B6B3E"/>
    <w:rsid w:val="004C0F5A"/>
    <w:rsid w:val="004C1811"/>
    <w:rsid w:val="004F1359"/>
    <w:rsid w:val="004F5D1F"/>
    <w:rsid w:val="00500B7C"/>
    <w:rsid w:val="00543C07"/>
    <w:rsid w:val="00564652"/>
    <w:rsid w:val="00571F16"/>
    <w:rsid w:val="00580158"/>
    <w:rsid w:val="005A5DCE"/>
    <w:rsid w:val="005C133A"/>
    <w:rsid w:val="005C15EF"/>
    <w:rsid w:val="006039FC"/>
    <w:rsid w:val="006377A0"/>
    <w:rsid w:val="006663A5"/>
    <w:rsid w:val="006904E1"/>
    <w:rsid w:val="006E7BB5"/>
    <w:rsid w:val="0070309D"/>
    <w:rsid w:val="00704E01"/>
    <w:rsid w:val="0070526A"/>
    <w:rsid w:val="0071158A"/>
    <w:rsid w:val="00732105"/>
    <w:rsid w:val="00733D33"/>
    <w:rsid w:val="00740E68"/>
    <w:rsid w:val="007414C8"/>
    <w:rsid w:val="00747295"/>
    <w:rsid w:val="0075574B"/>
    <w:rsid w:val="0077294E"/>
    <w:rsid w:val="00795AAE"/>
    <w:rsid w:val="007A5F67"/>
    <w:rsid w:val="007B40C6"/>
    <w:rsid w:val="007B5375"/>
    <w:rsid w:val="007B67E4"/>
    <w:rsid w:val="007C417D"/>
    <w:rsid w:val="007D710F"/>
    <w:rsid w:val="007E095D"/>
    <w:rsid w:val="007E1116"/>
    <w:rsid w:val="007E20F9"/>
    <w:rsid w:val="007E2CBB"/>
    <w:rsid w:val="007F4D98"/>
    <w:rsid w:val="007F7995"/>
    <w:rsid w:val="008139D0"/>
    <w:rsid w:val="00813EF2"/>
    <w:rsid w:val="008302F0"/>
    <w:rsid w:val="0085472C"/>
    <w:rsid w:val="00855228"/>
    <w:rsid w:val="008558C7"/>
    <w:rsid w:val="008762F0"/>
    <w:rsid w:val="00883555"/>
    <w:rsid w:val="008A357A"/>
    <w:rsid w:val="008B7370"/>
    <w:rsid w:val="008D2A69"/>
    <w:rsid w:val="008D351C"/>
    <w:rsid w:val="008E174D"/>
    <w:rsid w:val="009062E2"/>
    <w:rsid w:val="009249C3"/>
    <w:rsid w:val="00940584"/>
    <w:rsid w:val="00944B65"/>
    <w:rsid w:val="00944C50"/>
    <w:rsid w:val="00950EA7"/>
    <w:rsid w:val="009642F9"/>
    <w:rsid w:val="0098347C"/>
    <w:rsid w:val="009850AA"/>
    <w:rsid w:val="00986237"/>
    <w:rsid w:val="00991702"/>
    <w:rsid w:val="00996706"/>
    <w:rsid w:val="009F21BF"/>
    <w:rsid w:val="009F5339"/>
    <w:rsid w:val="00A12FA2"/>
    <w:rsid w:val="00A14E7C"/>
    <w:rsid w:val="00A26986"/>
    <w:rsid w:val="00A27B7C"/>
    <w:rsid w:val="00A4205D"/>
    <w:rsid w:val="00A424AB"/>
    <w:rsid w:val="00A864D4"/>
    <w:rsid w:val="00A95A6C"/>
    <w:rsid w:val="00B074A0"/>
    <w:rsid w:val="00B36B67"/>
    <w:rsid w:val="00B76836"/>
    <w:rsid w:val="00B86452"/>
    <w:rsid w:val="00B9006B"/>
    <w:rsid w:val="00B92683"/>
    <w:rsid w:val="00BA531A"/>
    <w:rsid w:val="00BC1114"/>
    <w:rsid w:val="00BC60E7"/>
    <w:rsid w:val="00BD089E"/>
    <w:rsid w:val="00BE3F3E"/>
    <w:rsid w:val="00C44A69"/>
    <w:rsid w:val="00C45ACB"/>
    <w:rsid w:val="00C47644"/>
    <w:rsid w:val="00C561FD"/>
    <w:rsid w:val="00C70E95"/>
    <w:rsid w:val="00C74E1B"/>
    <w:rsid w:val="00C75309"/>
    <w:rsid w:val="00C76338"/>
    <w:rsid w:val="00C77A8C"/>
    <w:rsid w:val="00C77CA9"/>
    <w:rsid w:val="00C80375"/>
    <w:rsid w:val="00CA2EA6"/>
    <w:rsid w:val="00CC52D2"/>
    <w:rsid w:val="00CC723C"/>
    <w:rsid w:val="00CE0DC7"/>
    <w:rsid w:val="00D017EA"/>
    <w:rsid w:val="00D329A2"/>
    <w:rsid w:val="00D3617B"/>
    <w:rsid w:val="00D818A6"/>
    <w:rsid w:val="00D94267"/>
    <w:rsid w:val="00DA3B9B"/>
    <w:rsid w:val="00DC5A1F"/>
    <w:rsid w:val="00DE0FDD"/>
    <w:rsid w:val="00E05C00"/>
    <w:rsid w:val="00E32665"/>
    <w:rsid w:val="00E81037"/>
    <w:rsid w:val="00E8520D"/>
    <w:rsid w:val="00E871DA"/>
    <w:rsid w:val="00ED00A6"/>
    <w:rsid w:val="00F16A60"/>
    <w:rsid w:val="00F2540B"/>
    <w:rsid w:val="00F67524"/>
    <w:rsid w:val="00F94BD1"/>
    <w:rsid w:val="00FD0568"/>
    <w:rsid w:val="00FD15E1"/>
    <w:rsid w:val="00FD4E9B"/>
    <w:rsid w:val="00FE4E42"/>
    <w:rsid w:val="00FF3F67"/>
    <w:rsid w:val="00FF47D9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8A"/>
    <w:pPr>
      <w:spacing w:after="0" w:line="36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8E174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5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7B67E4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A0A68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5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84"/>
    <w:rPr>
      <w:rFonts w:ascii="Segoe UI" w:hAnsi="Segoe UI" w:cs="Segoe UI"/>
      <w:sz w:val="18"/>
      <w:szCs w:val="18"/>
    </w:rPr>
  </w:style>
  <w:style w:type="paragraph" w:styleId="a8">
    <w:name w:val="No Spacing"/>
    <w:next w:val="a"/>
    <w:uiPriority w:val="1"/>
    <w:qFormat/>
    <w:rsid w:val="00435D2C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E17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8E17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a0"/>
    <w:rsid w:val="008E174D"/>
  </w:style>
  <w:style w:type="character" w:customStyle="1" w:styleId="mo">
    <w:name w:val="mo"/>
    <w:basedOn w:val="a0"/>
    <w:rsid w:val="008E174D"/>
  </w:style>
  <w:style w:type="character" w:customStyle="1" w:styleId="mn">
    <w:name w:val="mn"/>
    <w:basedOn w:val="a0"/>
    <w:rsid w:val="008E174D"/>
  </w:style>
  <w:style w:type="character" w:customStyle="1" w:styleId="mjxassistivemathml">
    <w:name w:val="mjx_assistive_mathml"/>
    <w:basedOn w:val="a0"/>
    <w:rsid w:val="008E174D"/>
  </w:style>
  <w:style w:type="character" w:customStyle="1" w:styleId="40">
    <w:name w:val="Заголовок 4 Знак"/>
    <w:basedOn w:val="a0"/>
    <w:link w:val="4"/>
    <w:uiPriority w:val="9"/>
    <w:semiHidden/>
    <w:rsid w:val="008A357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357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apple-converted-space">
    <w:name w:val="apple-converted-space"/>
    <w:basedOn w:val="a0"/>
    <w:rsid w:val="00703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385E-D873-4756-806A-A7EBA5D9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777</cp:lastModifiedBy>
  <cp:revision>7</cp:revision>
  <cp:lastPrinted>2020-09-22T06:27:00Z</cp:lastPrinted>
  <dcterms:created xsi:type="dcterms:W3CDTF">2020-11-03T06:37:00Z</dcterms:created>
  <dcterms:modified xsi:type="dcterms:W3CDTF">2020-11-17T17:03:00Z</dcterms:modified>
</cp:coreProperties>
</file>